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E449A3">
        <w:rPr>
          <w:rFonts w:ascii="Times New Roman" w:eastAsia="Calibri" w:hAnsi="Times New Roman" w:cs="Times New Roman"/>
          <w:b/>
          <w:sz w:val="28"/>
          <w:szCs w:val="28"/>
        </w:rPr>
        <w:t>декабре</w:t>
      </w:r>
      <w:r w:rsidR="00CA3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435C7" w:rsidRPr="006448D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381"/>
      </w:tblGrid>
      <w:tr w:rsidR="00EA082F" w:rsidRPr="006448DF" w:rsidTr="00E449A3">
        <w:tc>
          <w:tcPr>
            <w:tcW w:w="567" w:type="dxa"/>
          </w:tcPr>
          <w:p w:rsidR="00EA082F" w:rsidRPr="006448DF" w:rsidRDefault="00EA082F" w:rsidP="001A65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5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381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E449A3">
        <w:trPr>
          <w:trHeight w:val="2899"/>
        </w:trPr>
        <w:tc>
          <w:tcPr>
            <w:tcW w:w="567" w:type="dxa"/>
          </w:tcPr>
          <w:p w:rsidR="009C6FA1" w:rsidRPr="006448DF" w:rsidRDefault="000439D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9C6FA1" w:rsidRPr="006C606C" w:rsidRDefault="00E449A3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0.11.2014 № 8103 «Об утверждении муниципальной программы муниципального образования город Краснодар «Электронный Краснодар», направленного в Контрольно-счётную палату письмом управления информационно-коммуникационных технологий и связи администрации муниципального образования город Краснодар от 21.11.2024 № 2032/17.</w:t>
            </w:r>
          </w:p>
        </w:tc>
        <w:tc>
          <w:tcPr>
            <w:tcW w:w="5381" w:type="dxa"/>
          </w:tcPr>
          <w:p w:rsidR="009C6FA1" w:rsidRPr="006448DF" w:rsidRDefault="00E449A3" w:rsidP="001A6551">
            <w:pPr>
              <w:jc w:val="both"/>
              <w:rPr>
                <w:rFonts w:ascii="Times New Roman" w:hAnsi="Times New Roman" w:cs="Times New Roman"/>
              </w:rPr>
            </w:pPr>
            <w:r w:rsidRPr="00776123">
              <w:rPr>
                <w:rFonts w:ascii="Times New Roman" w:hAnsi="Times New Roman" w:cs="Times New Roman"/>
              </w:rPr>
              <w:t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0.11.2014 № 8103 «Об утверждении муниципальной программы муниципального образования город Краснодар «Электронный Краснодар», направленного в Контрольно-счётную палату письмом управления информационно-коммуникационных технологий и связи администрации муниципального образования город Краснодар от 21.11.2024 № 2032/17 в управление информационно-коммуникационных технологий и связи администрации муниципального образования город Краснодар.</w:t>
            </w:r>
          </w:p>
        </w:tc>
      </w:tr>
      <w:tr w:rsidR="00E75515" w:rsidRPr="006448DF" w:rsidTr="00E449A3">
        <w:trPr>
          <w:trHeight w:val="798"/>
        </w:trPr>
        <w:tc>
          <w:tcPr>
            <w:tcW w:w="567" w:type="dxa"/>
          </w:tcPr>
          <w:p w:rsidR="00E75515" w:rsidRPr="006448DF" w:rsidRDefault="00E7551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E75515" w:rsidRPr="006448DF" w:rsidRDefault="00E449A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6.09.2014 № 6976 «Об утверждении муниципальной программы муниципального образования город Краснодар «Развитие физической культуры и спорта в муниципальном образовании город Краснодар», направленного в Контрольно-счётную палату письмом департамента по физической культуре и спорту администрации муниципального образования город Краснодар от 13.11.2024 № 4467/37.</w:t>
            </w:r>
          </w:p>
        </w:tc>
        <w:tc>
          <w:tcPr>
            <w:tcW w:w="5381" w:type="dxa"/>
          </w:tcPr>
          <w:p w:rsidR="00E75515" w:rsidRPr="00540832" w:rsidRDefault="00E449A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6123">
              <w:rPr>
                <w:rFonts w:ascii="Times New Roman" w:hAnsi="Times New Roman" w:cs="Times New Roman"/>
              </w:rPr>
              <w:t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6.09.2014 № 6976 «Об утверждении муниципальной программы муниципального образования город Краснодар «Развитие физической культуры и спорта в муниципальном образовании город Краснодар», направленного в Контрольно-счётную палату письмом департамента по физической культуре и спорту администрации муниципального образования город Краснодар от 13.11.2024 № 4467/37 в  департамент по физической культуре и спорту администрации муниципального образования город Краснодар.</w:t>
            </w:r>
          </w:p>
        </w:tc>
      </w:tr>
      <w:tr w:rsidR="00E75515" w:rsidRPr="006448DF" w:rsidTr="00E449A3">
        <w:trPr>
          <w:trHeight w:val="853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E75515" w:rsidRPr="006C606C" w:rsidRDefault="00E449A3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 проекта решения городской Думы Краснодара «О внесении изменений в решение городской Думы Краснодара от 14.12.2023 № 67 п. 4 «О местном бюджете (бюджете муниципального образования город Краснодар) на 2024 год и на плановый период 2025 и 2026 годов», внесенного в городскую Думу Краснодара постановлением администрации муниципального образования город Краснодар от 26.11.2024 № 7583.</w:t>
            </w:r>
          </w:p>
        </w:tc>
        <w:tc>
          <w:tcPr>
            <w:tcW w:w="5381" w:type="dxa"/>
          </w:tcPr>
          <w:p w:rsidR="00E75515" w:rsidRPr="006448DF" w:rsidRDefault="00E449A3" w:rsidP="001A6551">
            <w:pPr>
              <w:jc w:val="both"/>
              <w:rPr>
                <w:rFonts w:ascii="Times New Roman" w:hAnsi="Times New Roman" w:cs="Times New Roman"/>
              </w:rPr>
            </w:pPr>
            <w:r w:rsidRPr="00776123">
              <w:rPr>
                <w:rFonts w:ascii="Times New Roman" w:hAnsi="Times New Roman" w:cs="Times New Roman"/>
              </w:rPr>
              <w:t>Направить заключение по экспертизе проекта решения городской Думы Краснодара «О внесении изменений в решение городской Думы Краснодара от 14.12.2023 № 67 п. 4 «О местном бюджете (бюджете муниципального образования город Краснодар) на 2024 год и на плановый период 2025 и 2026 годов», внесенного в городскую Думу Краснодара постановлением администрации муниципального образования город Краснодар от 26.11.2024 № 7583 главе муниципального образования город Краснодар и в городскую Думу Краснодара.</w:t>
            </w:r>
          </w:p>
        </w:tc>
      </w:tr>
      <w:tr w:rsidR="00E75515" w:rsidRPr="006448DF" w:rsidTr="00E449A3">
        <w:trPr>
          <w:trHeight w:val="694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E75515" w:rsidRPr="006448DF" w:rsidRDefault="00E449A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 направлении представления директору муниципального унитарного предприятия «Краснодарское т</w:t>
            </w:r>
            <w:r w:rsidR="001A6551">
              <w:rPr>
                <w:rFonts w:ascii="Times New Roman" w:hAnsi="Times New Roman" w:cs="Times New Roman"/>
              </w:rPr>
              <w:t>рамвайно-троллейбусное</w:t>
            </w:r>
            <w:r>
              <w:rPr>
                <w:rFonts w:ascii="Times New Roman" w:hAnsi="Times New Roman" w:cs="Times New Roman"/>
              </w:rPr>
              <w:t xml:space="preserve"> управление» муниципального образования город Краснодар.</w:t>
            </w:r>
          </w:p>
        </w:tc>
        <w:tc>
          <w:tcPr>
            <w:tcW w:w="5381" w:type="dxa"/>
          </w:tcPr>
          <w:p w:rsidR="00E75515" w:rsidRPr="00E449A3" w:rsidRDefault="00E449A3" w:rsidP="001A6551">
            <w:pPr>
              <w:jc w:val="both"/>
              <w:rPr>
                <w:rFonts w:ascii="Times New Roman" w:hAnsi="Times New Roman" w:cs="Times New Roman"/>
              </w:rPr>
            </w:pPr>
            <w:r w:rsidRPr="00776123">
              <w:rPr>
                <w:rFonts w:ascii="Times New Roman" w:hAnsi="Times New Roman" w:cs="Times New Roman"/>
              </w:rPr>
              <w:t>Направить представление директору муниципального унитарного предприятия «Красно</w:t>
            </w:r>
            <w:r w:rsidR="001A6551">
              <w:rPr>
                <w:rFonts w:ascii="Times New Roman" w:hAnsi="Times New Roman" w:cs="Times New Roman"/>
              </w:rPr>
              <w:t>дарское трамвайно-троллейбусное</w:t>
            </w:r>
            <w:r w:rsidRPr="00776123">
              <w:rPr>
                <w:rFonts w:ascii="Times New Roman" w:hAnsi="Times New Roman" w:cs="Times New Roman"/>
              </w:rPr>
              <w:t xml:space="preserve"> управление»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5515" w:rsidRPr="006448DF" w:rsidTr="00E449A3">
        <w:trPr>
          <w:trHeight w:val="445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E75515" w:rsidRPr="006448DF" w:rsidRDefault="00E449A3" w:rsidP="001A6551">
            <w:pPr>
              <w:pStyle w:val="a6"/>
              <w:tabs>
                <w:tab w:val="left" w:pos="880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аправлении представления директору муниципального бюджетного учреждения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ом молодежи».</w:t>
            </w:r>
          </w:p>
        </w:tc>
        <w:tc>
          <w:tcPr>
            <w:tcW w:w="5381" w:type="dxa"/>
          </w:tcPr>
          <w:p w:rsidR="00E75515" w:rsidRPr="006448DF" w:rsidRDefault="00E449A3" w:rsidP="001A6551">
            <w:pPr>
              <w:pStyle w:val="a6"/>
              <w:tabs>
                <w:tab w:val="left" w:pos="880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776123">
              <w:rPr>
                <w:rFonts w:ascii="Times New Roman" w:hAnsi="Times New Roman" w:cs="Times New Roman"/>
              </w:rPr>
              <w:t>Направить представление директору муниципального бюджетного учре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123">
              <w:rPr>
                <w:rFonts w:ascii="Times New Roman" w:hAnsi="Times New Roman" w:cs="Times New Roman"/>
              </w:rPr>
              <w:t>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123">
              <w:rPr>
                <w:rFonts w:ascii="Times New Roman" w:hAnsi="Times New Roman" w:cs="Times New Roman"/>
              </w:rPr>
              <w:t>«Дом молодежи».</w:t>
            </w:r>
          </w:p>
        </w:tc>
      </w:tr>
      <w:tr w:rsidR="00667344" w:rsidRPr="006448DF" w:rsidTr="00E449A3">
        <w:trPr>
          <w:trHeight w:val="1756"/>
        </w:trPr>
        <w:tc>
          <w:tcPr>
            <w:tcW w:w="567" w:type="dxa"/>
          </w:tcPr>
          <w:p w:rsidR="00667344" w:rsidRDefault="00667344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667344" w:rsidRDefault="00E449A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09.2014 № 6404 «Об утверждении муниципальной программы муниципального образования город Краснодар «Развитие образования в муниципальном образовании город Краснодар», направленного в Контрольно-счётную палату письмом департамента образования администрации муниципального образования город Краснодар от 03.12.2024 № 12025/30.</w:t>
            </w:r>
          </w:p>
        </w:tc>
        <w:tc>
          <w:tcPr>
            <w:tcW w:w="5381" w:type="dxa"/>
          </w:tcPr>
          <w:p w:rsidR="00667344" w:rsidRDefault="00E449A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4B1">
              <w:rPr>
                <w:rFonts w:ascii="Times New Roman" w:hAnsi="Times New Roman" w:cs="Times New Roman"/>
              </w:rPr>
              <w:t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09.2014 № 6404 «Об утверждении муниципальной программы муниципального образования город Краснодар «Развитие образования в муниципальном образовании город Краснодар», направленного в Контрольно-счётную палату письмом департамента образования администрации муниципального образования город Краснодар от 03.12.2024 № 12025/30 в департамент образования администрации муниципального образования город Краснодар.</w:t>
            </w:r>
          </w:p>
        </w:tc>
      </w:tr>
      <w:tr w:rsidR="00687619" w:rsidRPr="006448DF" w:rsidTr="00E449A3">
        <w:trPr>
          <w:trHeight w:val="1756"/>
        </w:trPr>
        <w:tc>
          <w:tcPr>
            <w:tcW w:w="567" w:type="dxa"/>
          </w:tcPr>
          <w:p w:rsidR="00687619" w:rsidRDefault="00687619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687619" w:rsidRPr="000E0432" w:rsidRDefault="00E449A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10.2014 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, направленного в Контрольно-счётную палату письмом управления инвестиций и развития малого и среднего предпринимательства администрации муниципального образования город Краснодар от 27.11.2024 № 7532/31.</w:t>
            </w:r>
          </w:p>
        </w:tc>
        <w:tc>
          <w:tcPr>
            <w:tcW w:w="5381" w:type="dxa"/>
          </w:tcPr>
          <w:p w:rsidR="00687619" w:rsidRDefault="00E449A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4B1">
              <w:rPr>
                <w:rFonts w:ascii="Times New Roman" w:hAnsi="Times New Roman" w:cs="Times New Roman"/>
              </w:rPr>
              <w:t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10.2014 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, направленного в Контрольно-счётную палату письмом управления инвестиций и развития малого и среднего предпринимательства администрации муниципального образования город Краснодар от 27.11.2024 № 7532/31 в управление инвестиций и развития малого и среднего предпринимательства администрации муниципального образования город Краснодар.</w:t>
            </w:r>
          </w:p>
        </w:tc>
      </w:tr>
      <w:tr w:rsidR="00667344" w:rsidRPr="006448DF" w:rsidTr="00E449A3">
        <w:trPr>
          <w:trHeight w:val="2769"/>
        </w:trPr>
        <w:tc>
          <w:tcPr>
            <w:tcW w:w="567" w:type="dxa"/>
          </w:tcPr>
          <w:p w:rsidR="00667344" w:rsidRDefault="00687619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667344" w:rsidRPr="00CA3E9E" w:rsidRDefault="00E449A3" w:rsidP="001A6551">
            <w:pPr>
              <w:pStyle w:val="a6"/>
              <w:tabs>
                <w:tab w:val="left" w:pos="880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09.2017 № 4158 «Об утверждении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, направленного в Контрольно-счётную палату письмом департамента транспорта и дорожного хозяйства администрации муниципального образования город Краснодар от 29.11.2024 № 14755/39.</w:t>
            </w:r>
          </w:p>
        </w:tc>
        <w:tc>
          <w:tcPr>
            <w:tcW w:w="5381" w:type="dxa"/>
          </w:tcPr>
          <w:p w:rsidR="00667344" w:rsidRDefault="00E449A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4B1">
              <w:rPr>
                <w:rFonts w:ascii="Times New Roman" w:hAnsi="Times New Roman" w:cs="Times New Roman"/>
              </w:rPr>
              <w:t xml:space="preserve"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</w:t>
            </w:r>
            <w:r w:rsidRPr="002144B1">
              <w:rPr>
                <w:rFonts w:ascii="Times New Roman" w:hAnsi="Times New Roman" w:cs="Times New Roman"/>
              </w:rPr>
              <w:br/>
              <w:t xml:space="preserve">от 15.09.2017 № 4158 «Об утверждении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, направленного </w:t>
            </w:r>
            <w:r w:rsidRPr="002144B1">
              <w:rPr>
                <w:rFonts w:ascii="Times New Roman" w:hAnsi="Times New Roman" w:cs="Times New Roman"/>
              </w:rPr>
              <w:br/>
              <w:t xml:space="preserve">в Контрольно-счётную палату письмом департамента транспорта и дорожного хозяйства администрации муниципального образования город Краснодар </w:t>
            </w:r>
            <w:r w:rsidRPr="002144B1">
              <w:rPr>
                <w:rFonts w:ascii="Times New Roman" w:hAnsi="Times New Roman" w:cs="Times New Roman"/>
              </w:rPr>
              <w:br/>
              <w:t>от 29.11.2024 № 14755/39 в департамент транспорта и дорожного хозяйства администрации муниципального о</w:t>
            </w:r>
            <w:bookmarkStart w:id="0" w:name="_GoBack"/>
            <w:bookmarkEnd w:id="0"/>
            <w:r w:rsidRPr="002144B1">
              <w:rPr>
                <w:rFonts w:ascii="Times New Roman" w:hAnsi="Times New Roman" w:cs="Times New Roman"/>
              </w:rPr>
              <w:t>бразования город Краснодар.</w:t>
            </w:r>
          </w:p>
        </w:tc>
      </w:tr>
      <w:tr w:rsidR="00667344" w:rsidRPr="006448DF" w:rsidTr="00E449A3">
        <w:trPr>
          <w:trHeight w:val="1337"/>
        </w:trPr>
        <w:tc>
          <w:tcPr>
            <w:tcW w:w="567" w:type="dxa"/>
          </w:tcPr>
          <w:p w:rsidR="00667344" w:rsidRDefault="00667344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667344" w:rsidRPr="00667344" w:rsidRDefault="00E449A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азначении встречной проверки в муниципальном учреждении культуры муниципального образования город Краснодар «Централизованная библиотечная система города Краснодара».</w:t>
            </w:r>
          </w:p>
        </w:tc>
        <w:tc>
          <w:tcPr>
            <w:tcW w:w="5381" w:type="dxa"/>
          </w:tcPr>
          <w:p w:rsidR="00667344" w:rsidRDefault="00E449A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4B1">
              <w:rPr>
                <w:rFonts w:ascii="Times New Roman" w:hAnsi="Times New Roman" w:cs="Times New Roman"/>
              </w:rPr>
              <w:t xml:space="preserve">Назначить проведение </w:t>
            </w:r>
            <w:r w:rsidRPr="002144B1">
              <w:rPr>
                <w:rFonts w:ascii="Times New Roman" w:hAnsi="Times New Roman" w:cs="Times New Roman"/>
                <w:lang w:eastAsia="ru-RU"/>
              </w:rPr>
              <w:t xml:space="preserve">встречной проверки </w:t>
            </w:r>
            <w:r w:rsidRPr="002144B1">
              <w:rPr>
                <w:rFonts w:ascii="Times New Roman" w:hAnsi="Times New Roman" w:cs="Times New Roman"/>
              </w:rPr>
              <w:t xml:space="preserve">в муниципальном учреждении культуры муниципального образования город Краснодар «Централизованная библиотечная система города Краснодара». </w:t>
            </w:r>
          </w:p>
        </w:tc>
      </w:tr>
      <w:tr w:rsidR="00E449A3" w:rsidRPr="006448DF" w:rsidTr="00E449A3">
        <w:trPr>
          <w:trHeight w:val="1337"/>
        </w:trPr>
        <w:tc>
          <w:tcPr>
            <w:tcW w:w="567" w:type="dxa"/>
          </w:tcPr>
          <w:p w:rsidR="00E449A3" w:rsidRDefault="00E449A3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</w:tcPr>
          <w:p w:rsidR="00E449A3" w:rsidRDefault="00E449A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9.08.2014 № 6173 </w:t>
            </w:r>
            <w:r>
              <w:rPr>
                <w:rFonts w:ascii="Times New Roman" w:hAnsi="Times New Roman" w:cs="Times New Roman"/>
              </w:rPr>
              <w:br/>
              <w:t>«Об утверждении муниципальной программы муниципального образования город Краснодар «Город детям», направленного в Контрольно-счётную палату письмом управления по вопросам семьи и детства администрации муниципального образования город Кра</w:t>
            </w:r>
            <w:r w:rsidR="00E83529">
              <w:rPr>
                <w:rFonts w:ascii="Times New Roman" w:hAnsi="Times New Roman" w:cs="Times New Roman"/>
              </w:rPr>
              <w:t xml:space="preserve">снодар от 17.12.2024 </w:t>
            </w:r>
            <w:r>
              <w:rPr>
                <w:rFonts w:ascii="Times New Roman" w:hAnsi="Times New Roman" w:cs="Times New Roman"/>
              </w:rPr>
              <w:t>№ 13645/38.</w:t>
            </w:r>
          </w:p>
        </w:tc>
        <w:tc>
          <w:tcPr>
            <w:tcW w:w="5381" w:type="dxa"/>
          </w:tcPr>
          <w:p w:rsidR="00E449A3" w:rsidRPr="002144B1" w:rsidRDefault="00E449A3" w:rsidP="001A6551">
            <w:pPr>
              <w:pStyle w:val="a6"/>
              <w:tabs>
                <w:tab w:val="left" w:pos="880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2144B1">
              <w:rPr>
                <w:rFonts w:ascii="Times New Roman" w:hAnsi="Times New Roman" w:cs="Times New Roman"/>
              </w:rPr>
              <w:t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9.08.2014 № 6173 «Об утверждении муниципальной программы муниципального образования город Краснодар «Город детям», направленного в Контрольно-счётную палату письмом управления по вопросам семьи и детства администрации муниципального образования город Краснодар от 17.12.2024 № 13645/38 в управление по вопросам семьи и детства администрации муниципального образования город Краснодар.</w:t>
            </w:r>
          </w:p>
        </w:tc>
      </w:tr>
      <w:tr w:rsidR="00E449A3" w:rsidRPr="006448DF" w:rsidTr="00E449A3">
        <w:trPr>
          <w:trHeight w:val="1337"/>
        </w:trPr>
        <w:tc>
          <w:tcPr>
            <w:tcW w:w="567" w:type="dxa"/>
          </w:tcPr>
          <w:p w:rsidR="00E449A3" w:rsidRDefault="00E449A3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</w:tcPr>
          <w:p w:rsidR="00E449A3" w:rsidRDefault="00E449A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10.2014 № 7592 «Об утверждении муниципальной программы муниципального образования город Краснодар «Содействие занятости населения муниципального образования город Краснодар», направленного в Контрольно-счётную палату письмом управления по социальным вопросам администрации муниципального образования город Краснодар от 16.12.2024 № 2869/34.</w:t>
            </w:r>
          </w:p>
        </w:tc>
        <w:tc>
          <w:tcPr>
            <w:tcW w:w="5381" w:type="dxa"/>
          </w:tcPr>
          <w:p w:rsidR="00E449A3" w:rsidRPr="002144B1" w:rsidRDefault="00E449A3" w:rsidP="001A6551">
            <w:pPr>
              <w:pStyle w:val="a6"/>
              <w:tabs>
                <w:tab w:val="left" w:pos="880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2144B1">
              <w:rPr>
                <w:rFonts w:ascii="Times New Roman" w:hAnsi="Times New Roman" w:cs="Times New Roman"/>
              </w:rPr>
              <w:t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10.2014 № 7592 «Об утверждении муниципальной программы муниципального образования город Краснодар «Содействие занятости населения муниципального образования город Краснодар», направленного в Контрольно-счётную палату письмом управления по социальным вопросам администрации муниципального образования город Краснодар от 16.12.2024 № 2869/34 в управление по социальным вопросам администрации муниципального образования город Краснодар.</w:t>
            </w:r>
          </w:p>
        </w:tc>
      </w:tr>
      <w:tr w:rsidR="00E449A3" w:rsidRPr="006448DF" w:rsidTr="00E449A3">
        <w:trPr>
          <w:trHeight w:val="1337"/>
        </w:trPr>
        <w:tc>
          <w:tcPr>
            <w:tcW w:w="567" w:type="dxa"/>
          </w:tcPr>
          <w:p w:rsidR="00E449A3" w:rsidRDefault="00E449A3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</w:tcPr>
          <w:p w:rsidR="00E449A3" w:rsidRDefault="00E449A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0.09.2014 № 6575 «Об утверждении муниципальной программы МО город Краснодар «Управление муниципальным имуществом», направленного в Контрольно-счётную палату письмом департамента муниципальной собственности и городских земель администрации муниципального образования город Краснодар от 12.12.2024 № 38304/26.</w:t>
            </w:r>
          </w:p>
        </w:tc>
        <w:tc>
          <w:tcPr>
            <w:tcW w:w="5381" w:type="dxa"/>
          </w:tcPr>
          <w:p w:rsidR="00E449A3" w:rsidRPr="002144B1" w:rsidRDefault="00E449A3" w:rsidP="001A6551">
            <w:pPr>
              <w:pStyle w:val="a6"/>
              <w:tabs>
                <w:tab w:val="left" w:pos="88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B1">
              <w:rPr>
                <w:rFonts w:ascii="Times New Roman" w:hAnsi="Times New Roman" w:cs="Times New Roman"/>
              </w:rPr>
              <w:t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0.09.2014 № 6575 «Об утверждении муниципальной программы МО город Краснодар «Управление муниципальным имуществом», направленного в Контрольно-счётную палату письмом департамента муниципальной собственности и городских земель администрации муниципального образования город Краснодар от 12.12.2024 № 38304/26 в департамент муниципальной собственности и городских земель администрации муниципального образования город Краснодар.</w:t>
            </w:r>
          </w:p>
          <w:p w:rsidR="00E449A3" w:rsidRPr="002144B1" w:rsidRDefault="00E449A3" w:rsidP="001A6551">
            <w:pPr>
              <w:pStyle w:val="a6"/>
              <w:tabs>
                <w:tab w:val="left" w:pos="880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49A3" w:rsidRPr="006448DF" w:rsidTr="00E449A3">
        <w:trPr>
          <w:trHeight w:val="1337"/>
        </w:trPr>
        <w:tc>
          <w:tcPr>
            <w:tcW w:w="567" w:type="dxa"/>
          </w:tcPr>
          <w:p w:rsidR="00E449A3" w:rsidRDefault="00E449A3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5" w:type="dxa"/>
          </w:tcPr>
          <w:p w:rsidR="00E449A3" w:rsidRDefault="00E449A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обследованию законности, целесообразности, своевременности, эффективности и результативности расходов на закупки департамента по физической культуре и спорту администрации муниципального образования город Краснодар и подведомственных ему учреждений в 2023 году и истекшем периоде 2024 года.</w:t>
            </w:r>
          </w:p>
        </w:tc>
        <w:tc>
          <w:tcPr>
            <w:tcW w:w="5381" w:type="dxa"/>
          </w:tcPr>
          <w:p w:rsidR="00E449A3" w:rsidRDefault="00E449A3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по обследованию законности, целесообразности, своевременности, эффективности и результативности расходов на закупки департамента по физической культуре и спорту администрации муниципального образования город Краснодар и подведомственных ему учреждений в 2023 году и истекшем периоде 2024 года </w:t>
            </w:r>
            <w:r w:rsidRPr="00B41BAC">
              <w:rPr>
                <w:rFonts w:ascii="Times New Roman" w:hAnsi="Times New Roman" w:cs="Times New Roman"/>
              </w:rPr>
              <w:t>главе муниципального образования город Краснодар и в городскую Думу Краснодара.</w:t>
            </w:r>
          </w:p>
          <w:p w:rsidR="00E449A3" w:rsidRPr="002144B1" w:rsidRDefault="00E449A3" w:rsidP="001A6551">
            <w:pPr>
              <w:pStyle w:val="a6"/>
              <w:tabs>
                <w:tab w:val="left" w:pos="88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49A3" w:rsidRPr="006448DF" w:rsidTr="00E449A3">
        <w:trPr>
          <w:trHeight w:val="1337"/>
        </w:trPr>
        <w:tc>
          <w:tcPr>
            <w:tcW w:w="567" w:type="dxa"/>
          </w:tcPr>
          <w:p w:rsidR="00E449A3" w:rsidRDefault="00E449A3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5" w:type="dxa"/>
          </w:tcPr>
          <w:p w:rsidR="00E449A3" w:rsidRDefault="00E449A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8.09.2014 № 6414 «Об утверждении муниципальной программы МО город Краснодар «Формирование инвестиционной привлекательности муниципального образования город Краснодар», направленного в Контрольно-счётную палату письмом управления инвестиций и развития малого и среднего предпринимательства администрации муниципального образования город Краснодар от 18.12.2024 № 7953/31.</w:t>
            </w:r>
          </w:p>
        </w:tc>
        <w:tc>
          <w:tcPr>
            <w:tcW w:w="5381" w:type="dxa"/>
          </w:tcPr>
          <w:p w:rsidR="00E449A3" w:rsidRDefault="00E449A3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8.09.2014 № 6414 «Об утверждении муниципальной программы МО город Краснодар «Формирование инвестиционной привлекательности муниципального образования город Краснодар», направленного в Контрольно-счётную палату письмом управления инвестиций и развития малого и среднего предпринимательства администрации муниципального образования город Краснодар от 18.12.2024 № 7953/31 в управление инвестиций и развития малого и среднего предпринимательства администрации муниципального образования город Краснодар.</w:t>
            </w:r>
          </w:p>
          <w:p w:rsidR="00E449A3" w:rsidRDefault="00E449A3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49A3" w:rsidRPr="006448DF" w:rsidTr="00E449A3">
        <w:trPr>
          <w:trHeight w:val="1337"/>
        </w:trPr>
        <w:tc>
          <w:tcPr>
            <w:tcW w:w="567" w:type="dxa"/>
          </w:tcPr>
          <w:p w:rsidR="00E449A3" w:rsidRDefault="00E449A3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5" w:type="dxa"/>
          </w:tcPr>
          <w:p w:rsidR="00E449A3" w:rsidRDefault="00E449A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11.2014 № 7950 «Об утверждении муниципальной программы муниципального образования город Краснодар «Энергосбережение и повышение энергетической эффективности муниципального образования город Краснодар», направленного в Контрольно-счётную палату письмом департамента городского хозяйства и топливно-энергетического комплекса администрации муниципального образования город Краснодар от 16.12.2024 № 24152/25.</w:t>
            </w:r>
          </w:p>
        </w:tc>
        <w:tc>
          <w:tcPr>
            <w:tcW w:w="5381" w:type="dxa"/>
          </w:tcPr>
          <w:p w:rsidR="00E449A3" w:rsidRDefault="00E449A3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11.2014 № 7950 «Об утверждении муниципальной программы муниципального образования город Краснодар «Энергосбережение и повышение энергетической эффективности муниципального образования город Краснодар», направленного в Контрольно-счётную палату письмом департамента городского хозяйства и топливно-энергетического комплекса администрации муниципального образования город Краснодар от 16.12.2024 № 24152/25 в департамент городского хозяйства и топливно-энергетического комплекса администрации муниципального образования город Краснодар.</w:t>
            </w:r>
          </w:p>
          <w:p w:rsidR="00E449A3" w:rsidRDefault="00E449A3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49A3" w:rsidRPr="006448DF" w:rsidTr="00E449A3">
        <w:trPr>
          <w:trHeight w:val="1337"/>
        </w:trPr>
        <w:tc>
          <w:tcPr>
            <w:tcW w:w="567" w:type="dxa"/>
          </w:tcPr>
          <w:p w:rsidR="00E449A3" w:rsidRDefault="00E449A3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5" w:type="dxa"/>
          </w:tcPr>
          <w:p w:rsidR="00E449A3" w:rsidRDefault="00E449A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10.2014 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, направленного в Контрольно-счётную палату письмом управления инвестиций и развития малого и среднего предпринимательства администрации муниципального образования город Краснодар от 19.12.2024 № 7991/31.</w:t>
            </w:r>
          </w:p>
        </w:tc>
        <w:tc>
          <w:tcPr>
            <w:tcW w:w="5381" w:type="dxa"/>
          </w:tcPr>
          <w:p w:rsidR="00E449A3" w:rsidRDefault="00E449A3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10.2014 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, направленного в Контрольно-счётную палату письмом управления инвестиций и развития малого и среднего предпринимательства администрации муниципального образования город Краснодар от 19.12.2024 № 7991/31 в управление инвестиций и развития малого и среднего предпринимательства администрации муниципального образования город Краснодар.</w:t>
            </w:r>
          </w:p>
          <w:p w:rsidR="00E449A3" w:rsidRDefault="00E449A3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49A3" w:rsidRPr="006448DF" w:rsidTr="00E449A3">
        <w:trPr>
          <w:trHeight w:val="1337"/>
        </w:trPr>
        <w:tc>
          <w:tcPr>
            <w:tcW w:w="567" w:type="dxa"/>
          </w:tcPr>
          <w:p w:rsidR="00E449A3" w:rsidRDefault="00E449A3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5" w:type="dxa"/>
          </w:tcPr>
          <w:p w:rsidR="00E449A3" w:rsidRDefault="00A138CD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C85">
              <w:rPr>
                <w:rFonts w:ascii="Times New Roman" w:hAnsi="Times New Roman" w:cs="Times New Roman"/>
              </w:rPr>
              <w:t>О направлении представления директору муниципального унитарного предприятия жилищно-коммунального хозяйства «Корсунское» муниципального образования город Краснодар.</w:t>
            </w:r>
          </w:p>
        </w:tc>
        <w:tc>
          <w:tcPr>
            <w:tcW w:w="5381" w:type="dxa"/>
          </w:tcPr>
          <w:p w:rsidR="00E449A3" w:rsidRDefault="00A138CD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представление директору муниципального унитарного предприятия жилищно-коммунального хозяйства «Корсунское» муниципального образования город Краснодар.</w:t>
            </w:r>
          </w:p>
        </w:tc>
      </w:tr>
      <w:tr w:rsidR="00A138CD" w:rsidRPr="006448DF" w:rsidTr="00E449A3">
        <w:trPr>
          <w:trHeight w:val="1337"/>
        </w:trPr>
        <w:tc>
          <w:tcPr>
            <w:tcW w:w="567" w:type="dxa"/>
          </w:tcPr>
          <w:p w:rsidR="00A138CD" w:rsidRPr="00A138CD" w:rsidRDefault="00A138CD" w:rsidP="001A6551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395" w:type="dxa"/>
          </w:tcPr>
          <w:p w:rsidR="00A138CD" w:rsidRPr="00CB5C85" w:rsidRDefault="00A138CD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плана работы Контрольно-счетной палаты на 2025 год.</w:t>
            </w:r>
          </w:p>
        </w:tc>
        <w:tc>
          <w:tcPr>
            <w:tcW w:w="5381" w:type="dxa"/>
          </w:tcPr>
          <w:p w:rsidR="00A138CD" w:rsidRDefault="00A138CD" w:rsidP="001A6551">
            <w:pPr>
              <w:jc w:val="both"/>
              <w:rPr>
                <w:rFonts w:ascii="Times New Roman" w:hAnsi="Times New Roman" w:cs="Times New Roman"/>
              </w:rPr>
            </w:pPr>
            <w:r w:rsidRPr="00457503">
              <w:rPr>
                <w:rFonts w:ascii="Times New Roman" w:hAnsi="Times New Roman" w:cs="Times New Roman"/>
              </w:rPr>
              <w:t>Одобрить план работы Контрольно-счётной палаты на 202</w:t>
            </w:r>
            <w:r>
              <w:rPr>
                <w:rFonts w:ascii="Times New Roman" w:hAnsi="Times New Roman" w:cs="Times New Roman"/>
              </w:rPr>
              <w:t>5</w:t>
            </w:r>
            <w:r w:rsidRPr="00457503">
              <w:rPr>
                <w:rFonts w:ascii="Times New Roman" w:hAnsi="Times New Roman" w:cs="Times New Roman"/>
              </w:rPr>
              <w:t xml:space="preserve"> год и направить план работы Контрольно-счётной палаты на 202</w:t>
            </w:r>
            <w:r>
              <w:rPr>
                <w:rFonts w:ascii="Times New Roman" w:hAnsi="Times New Roman" w:cs="Times New Roman"/>
              </w:rPr>
              <w:t>5</w:t>
            </w:r>
            <w:r w:rsidRPr="00457503">
              <w:rPr>
                <w:rFonts w:ascii="Times New Roman" w:hAnsi="Times New Roman" w:cs="Times New Roman"/>
              </w:rPr>
              <w:t xml:space="preserve"> год на утверждение председателю Контрольно-счётной пал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6B4">
              <w:rPr>
                <w:rFonts w:ascii="Times New Roman" w:hAnsi="Times New Roman" w:cs="Times New Roman"/>
              </w:rPr>
              <w:t>муниципального образования город Краснодар</w:t>
            </w:r>
            <w:r w:rsidRPr="00457503">
              <w:rPr>
                <w:rFonts w:ascii="Times New Roman" w:hAnsi="Times New Roman" w:cs="Times New Roman"/>
              </w:rPr>
              <w:t>.</w:t>
            </w:r>
          </w:p>
        </w:tc>
      </w:tr>
      <w:tr w:rsidR="00A138CD" w:rsidRPr="006448DF" w:rsidTr="00E449A3">
        <w:trPr>
          <w:trHeight w:val="1337"/>
        </w:trPr>
        <w:tc>
          <w:tcPr>
            <w:tcW w:w="567" w:type="dxa"/>
          </w:tcPr>
          <w:p w:rsidR="00A138CD" w:rsidRDefault="00A138CD" w:rsidP="001A6551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395" w:type="dxa"/>
          </w:tcPr>
          <w:p w:rsidR="00A138CD" w:rsidRDefault="00A138CD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на проект решения городской Думы Краснодара «О внесении изменений в решение городской Думы Краснодара от 14.12.2023 № 67 п. 4 «О местном бюджете (бюджете муниципального образования город Краснодар) на 2024 год и на плановый период 2025 и 2026 годов», внесенного постановлением администрации муниципального образования город Краснодар от 23.12.2024 № 8387.</w:t>
            </w:r>
          </w:p>
        </w:tc>
        <w:tc>
          <w:tcPr>
            <w:tcW w:w="5381" w:type="dxa"/>
          </w:tcPr>
          <w:p w:rsidR="00A138CD" w:rsidRDefault="00A138CD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на проект решения городской Думы Краснодара «О внесении изменений в решение городской Думы Краснодара от 14.12.2023 № 67 п. 4 «О местном бюджете (бюджете муниципального образования город Краснодар) на 2024 год и на плановый период 2025 и 2026 годов», внесенного постановлением администрации муниципального образования город Краснодар от 23.12.2024 № 8387 </w:t>
            </w:r>
            <w:r w:rsidRPr="005D74BB">
              <w:rPr>
                <w:rFonts w:ascii="Times New Roman" w:hAnsi="Times New Roman" w:cs="Times New Roman"/>
              </w:rPr>
              <w:t>главе муниципального образования город Краснодар и в городскую Думу Краснодара.</w:t>
            </w:r>
          </w:p>
          <w:p w:rsidR="00A138CD" w:rsidRPr="00457503" w:rsidRDefault="00A138CD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CD" w:rsidRPr="006448DF" w:rsidTr="00E449A3">
        <w:trPr>
          <w:trHeight w:val="1337"/>
        </w:trPr>
        <w:tc>
          <w:tcPr>
            <w:tcW w:w="567" w:type="dxa"/>
          </w:tcPr>
          <w:p w:rsidR="00A138CD" w:rsidRDefault="00A138CD" w:rsidP="001A6551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395" w:type="dxa"/>
          </w:tcPr>
          <w:p w:rsidR="00A138CD" w:rsidRDefault="00A138CD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</w:t>
            </w:r>
            <w:r w:rsidRPr="00310C74">
              <w:rPr>
                <w:rFonts w:ascii="Times New Roman" w:hAnsi="Times New Roman" w:cs="Times New Roman"/>
              </w:rPr>
              <w:t xml:space="preserve"> проекта</w:t>
            </w:r>
            <w:r w:rsidRPr="009E62AD">
              <w:rPr>
                <w:rFonts w:ascii="Times New Roman" w:hAnsi="Times New Roman" w:cs="Times New Roman"/>
              </w:rPr>
              <w:t xml:space="preserve">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</w:t>
            </w:r>
            <w:r>
              <w:rPr>
                <w:rFonts w:ascii="Times New Roman" w:hAnsi="Times New Roman" w:cs="Times New Roman"/>
              </w:rPr>
              <w:t xml:space="preserve">р от 14.10.2014 </w:t>
            </w:r>
            <w:r w:rsidRPr="009E62AD">
              <w:rPr>
                <w:rFonts w:ascii="Times New Roman" w:hAnsi="Times New Roman" w:cs="Times New Roman"/>
              </w:rPr>
              <w:t>№ 7461 «Об утверждении муниципальной программы муниципального образования город Краснодар «Развитие культуры в муниципальном образовании город Краснодар», направленного в Контрольно-счётную палату письмом управления культуры администрации муниципального образования город Краснодар от 18.12.2024 № 4788/33.</w:t>
            </w:r>
          </w:p>
        </w:tc>
        <w:tc>
          <w:tcPr>
            <w:tcW w:w="5381" w:type="dxa"/>
          </w:tcPr>
          <w:p w:rsidR="00A138CD" w:rsidRDefault="00A138CD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4.10.2014 № 7461 «Об утверждении муниципальной программы муниципального образования город Краснодар «Развитие культуры в муниципальном образовании город Краснодар», направленного в Контрольно-счётную палату письмом </w:t>
            </w:r>
            <w:r w:rsidRPr="00456D7E">
              <w:rPr>
                <w:rFonts w:ascii="Times New Roman" w:hAnsi="Times New Roman" w:cs="Times New Roman"/>
              </w:rPr>
              <w:t>управления культуры администрации муниципального образования город Краснодар от 18.12.2024 № 4788/33</w:t>
            </w:r>
            <w:r>
              <w:rPr>
                <w:rFonts w:ascii="Times New Roman" w:hAnsi="Times New Roman" w:cs="Times New Roman"/>
              </w:rPr>
              <w:t xml:space="preserve"> в управление</w:t>
            </w:r>
            <w:r w:rsidRPr="00456D7E">
              <w:rPr>
                <w:rFonts w:ascii="Times New Roman" w:hAnsi="Times New Roman" w:cs="Times New Roman"/>
              </w:rPr>
              <w:t xml:space="preserve"> культуры администрации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38CD" w:rsidRDefault="00A138CD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CD" w:rsidRPr="006448DF" w:rsidTr="00A138CD">
        <w:trPr>
          <w:trHeight w:val="729"/>
        </w:trPr>
        <w:tc>
          <w:tcPr>
            <w:tcW w:w="567" w:type="dxa"/>
          </w:tcPr>
          <w:p w:rsidR="00A138CD" w:rsidRPr="00A138CD" w:rsidRDefault="00A138CD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395" w:type="dxa"/>
          </w:tcPr>
          <w:p w:rsidR="00A138CD" w:rsidRDefault="00A138CD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</w:t>
            </w:r>
            <w:r w:rsidRPr="00310C74">
              <w:rPr>
                <w:rFonts w:ascii="Times New Roman" w:hAnsi="Times New Roman" w:cs="Times New Roman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</w:t>
            </w:r>
            <w:r>
              <w:rPr>
                <w:rFonts w:ascii="Times New Roman" w:hAnsi="Times New Roman" w:cs="Times New Roman"/>
              </w:rPr>
              <w:t xml:space="preserve"> 08.09.2014 </w:t>
            </w:r>
            <w:r w:rsidRPr="00310C74">
              <w:rPr>
                <w:rFonts w:ascii="Times New Roman" w:hAnsi="Times New Roman" w:cs="Times New Roman"/>
              </w:rPr>
              <w:t xml:space="preserve">№ 6458 «Об утверждении муниципальной программы муниципального образования город Краснодар «Информационный город», направленного в Контрольно-счётную палату письмом департамента информационной политики 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город Краснодар от 18.12.2024 </w:t>
            </w:r>
            <w:r w:rsidRPr="00310C74">
              <w:rPr>
                <w:rFonts w:ascii="Times New Roman" w:hAnsi="Times New Roman" w:cs="Times New Roman"/>
              </w:rPr>
              <w:t>№ 1397/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1" w:type="dxa"/>
          </w:tcPr>
          <w:p w:rsidR="00A138CD" w:rsidRDefault="00A138CD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по экспертизе</w:t>
            </w:r>
            <w:r w:rsidRPr="00310C74">
              <w:rPr>
                <w:rFonts w:ascii="Times New Roman" w:hAnsi="Times New Roman" w:cs="Times New Roman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</w:t>
            </w:r>
            <w:r>
              <w:rPr>
                <w:rFonts w:ascii="Times New Roman" w:hAnsi="Times New Roman" w:cs="Times New Roman"/>
              </w:rPr>
              <w:t xml:space="preserve"> 08.09.2014 </w:t>
            </w:r>
            <w:r w:rsidRPr="00310C74">
              <w:rPr>
                <w:rFonts w:ascii="Times New Roman" w:hAnsi="Times New Roman" w:cs="Times New Roman"/>
              </w:rPr>
              <w:t xml:space="preserve">№ 6458 «Об утверждении муниципальной программы муниципального образования город Краснодар «Информационный город», направленного в Контрольно-счётную палату письмом департамента информационной политики 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город Краснодар от 18.12.2024 </w:t>
            </w:r>
            <w:r w:rsidRPr="00310C74">
              <w:rPr>
                <w:rFonts w:ascii="Times New Roman" w:hAnsi="Times New Roman" w:cs="Times New Roman"/>
              </w:rPr>
              <w:t>№ 1397/13</w:t>
            </w:r>
            <w:r>
              <w:rPr>
                <w:rFonts w:ascii="Times New Roman" w:hAnsi="Times New Roman" w:cs="Times New Roman"/>
              </w:rPr>
              <w:t xml:space="preserve"> в департамент</w:t>
            </w:r>
            <w:r w:rsidRPr="00310C74">
              <w:rPr>
                <w:rFonts w:ascii="Times New Roman" w:hAnsi="Times New Roman" w:cs="Times New Roman"/>
              </w:rPr>
              <w:t xml:space="preserve"> информационной политики 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город Краснодар.</w:t>
            </w:r>
          </w:p>
          <w:p w:rsidR="00A138CD" w:rsidRDefault="00A138CD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CD" w:rsidRPr="006448DF" w:rsidTr="00A138CD">
        <w:trPr>
          <w:trHeight w:val="729"/>
        </w:trPr>
        <w:tc>
          <w:tcPr>
            <w:tcW w:w="567" w:type="dxa"/>
          </w:tcPr>
          <w:p w:rsidR="00A138CD" w:rsidRPr="00A138CD" w:rsidRDefault="00A138CD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5" w:type="dxa"/>
          </w:tcPr>
          <w:p w:rsidR="00A138CD" w:rsidRDefault="00A138CD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</w:t>
            </w:r>
            <w:r w:rsidRPr="00310C74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8FC">
              <w:rPr>
                <w:rFonts w:ascii="Times New Roman" w:hAnsi="Times New Roman" w:cs="Times New Roman"/>
              </w:rPr>
              <w:t xml:space="preserve"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09.2014 </w:t>
            </w:r>
            <w:r w:rsidRPr="00925B8D">
              <w:rPr>
                <w:rFonts w:ascii="Times New Roman" w:hAnsi="Times New Roman" w:cs="Times New Roman"/>
              </w:rPr>
              <w:t>№ 6751 «Об утверждении муниципальной программы муниципального образования город Краснодар «Реализация молодежной политики на территории муниципального образования город Краснодар»</w:t>
            </w:r>
            <w:r>
              <w:rPr>
                <w:rFonts w:ascii="Times New Roman" w:hAnsi="Times New Roman" w:cs="Times New Roman"/>
              </w:rPr>
              <w:t xml:space="preserve">, направленного </w:t>
            </w:r>
            <w:r w:rsidRPr="00310C74">
              <w:rPr>
                <w:rFonts w:ascii="Times New Roman" w:hAnsi="Times New Roman" w:cs="Times New Roman"/>
              </w:rPr>
              <w:t>в Контрольно-счётную палату</w:t>
            </w:r>
            <w:r w:rsidRPr="002B0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FE7">
              <w:rPr>
                <w:rFonts w:ascii="Times New Roman" w:hAnsi="Times New Roman" w:cs="Times New Roman"/>
                <w:szCs w:val="20"/>
              </w:rPr>
              <w:t>письмом управления по делам молодежи администрации муниципаль</w:t>
            </w:r>
            <w:r w:rsidRPr="002E4FE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ного </w:t>
            </w:r>
            <w:r w:rsidRPr="002E4FE7">
              <w:rPr>
                <w:rFonts w:ascii="Times New Roman" w:hAnsi="Times New Roman" w:cs="Times New Roman"/>
                <w:szCs w:val="20"/>
              </w:rPr>
              <w:t>образования город Краснодар от 20.12.2024 № 3850/41.</w:t>
            </w:r>
          </w:p>
        </w:tc>
        <w:tc>
          <w:tcPr>
            <w:tcW w:w="5381" w:type="dxa"/>
          </w:tcPr>
          <w:p w:rsidR="00A138CD" w:rsidRDefault="00A138CD" w:rsidP="001A655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Направить заключение по экспертизе</w:t>
            </w:r>
            <w:r w:rsidRPr="00310C74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8FC">
              <w:rPr>
                <w:rFonts w:ascii="Times New Roman" w:hAnsi="Times New Roman" w:cs="Times New Roman"/>
              </w:rPr>
              <w:t xml:space="preserve"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09.2014 </w:t>
            </w:r>
            <w:r w:rsidRPr="00925B8D">
              <w:rPr>
                <w:rFonts w:ascii="Times New Roman" w:hAnsi="Times New Roman" w:cs="Times New Roman"/>
              </w:rPr>
              <w:t>№ 6751 «Об утверждении муниципальной программы муниципального образования город Краснодар «Реализация молодежной политики на территории муниципального образования город Краснодар»</w:t>
            </w:r>
            <w:r>
              <w:rPr>
                <w:rFonts w:ascii="Times New Roman" w:hAnsi="Times New Roman" w:cs="Times New Roman"/>
              </w:rPr>
              <w:t xml:space="preserve">, направленного </w:t>
            </w:r>
            <w:r w:rsidRPr="00310C74">
              <w:rPr>
                <w:rFonts w:ascii="Times New Roman" w:hAnsi="Times New Roman" w:cs="Times New Roman"/>
              </w:rPr>
              <w:t>в Контрольно-счётную палату</w:t>
            </w:r>
            <w:r w:rsidRPr="002B0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FE7">
              <w:rPr>
                <w:rFonts w:ascii="Times New Roman" w:hAnsi="Times New Roman" w:cs="Times New Roman"/>
                <w:szCs w:val="20"/>
              </w:rPr>
              <w:t>письмом управления по делам молодежи администрации муниципаль</w:t>
            </w:r>
            <w:r w:rsidRPr="002E4FE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ного </w:t>
            </w:r>
            <w:r w:rsidRPr="002E4FE7">
              <w:rPr>
                <w:rFonts w:ascii="Times New Roman" w:hAnsi="Times New Roman" w:cs="Times New Roman"/>
                <w:szCs w:val="20"/>
              </w:rPr>
              <w:t>образования город Краснодар от 20.12.2024 № 3850/41</w:t>
            </w:r>
            <w:r>
              <w:rPr>
                <w:rFonts w:ascii="Times New Roman" w:hAnsi="Times New Roman" w:cs="Times New Roman"/>
                <w:szCs w:val="20"/>
              </w:rPr>
              <w:t xml:space="preserve"> в управление</w:t>
            </w:r>
            <w:r w:rsidRPr="002E4FE7">
              <w:rPr>
                <w:rFonts w:ascii="Times New Roman" w:hAnsi="Times New Roman" w:cs="Times New Roman"/>
                <w:szCs w:val="20"/>
              </w:rPr>
              <w:t xml:space="preserve"> по делам молодежи администрации муниципаль</w:t>
            </w:r>
            <w:r w:rsidRPr="002E4FE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ного </w:t>
            </w:r>
            <w:r w:rsidRPr="002E4FE7">
              <w:rPr>
                <w:rFonts w:ascii="Times New Roman" w:hAnsi="Times New Roman" w:cs="Times New Roman"/>
                <w:szCs w:val="20"/>
              </w:rPr>
              <w:t>образования город Краснодар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  <w:p w:rsidR="00A138CD" w:rsidRDefault="00A138CD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CD" w:rsidRPr="006448DF" w:rsidTr="00A138CD">
        <w:trPr>
          <w:trHeight w:val="3878"/>
        </w:trPr>
        <w:tc>
          <w:tcPr>
            <w:tcW w:w="567" w:type="dxa"/>
          </w:tcPr>
          <w:p w:rsidR="00A138CD" w:rsidRDefault="00A138CD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5" w:type="dxa"/>
          </w:tcPr>
          <w:p w:rsidR="00A138CD" w:rsidRDefault="00A138CD" w:rsidP="001A6551">
            <w:pPr>
              <w:pStyle w:val="a6"/>
              <w:tabs>
                <w:tab w:val="left" w:pos="880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</w:t>
            </w:r>
            <w:r w:rsidRPr="00310C74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8FC">
              <w:rPr>
                <w:rFonts w:ascii="Times New Roman" w:hAnsi="Times New Roman" w:cs="Times New Roman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9.09.2014 № 6474 «Об утверждении муниципальной программы муниципального образования город Краснодар «Доступная среда»</w:t>
            </w:r>
            <w:r>
              <w:rPr>
                <w:rFonts w:ascii="Times New Roman" w:hAnsi="Times New Roman" w:cs="Times New Roman"/>
              </w:rPr>
              <w:t xml:space="preserve">, направленного в Контрольно-счётную палату </w:t>
            </w:r>
            <w:r w:rsidRPr="00191F3A">
              <w:rPr>
                <w:rFonts w:ascii="Times New Roman" w:hAnsi="Times New Roman" w:cs="Times New Roman"/>
              </w:rPr>
              <w:t>письмо</w:t>
            </w:r>
            <w:r>
              <w:rPr>
                <w:rFonts w:ascii="Times New Roman" w:hAnsi="Times New Roman" w:cs="Times New Roman"/>
              </w:rPr>
              <w:t>м</w:t>
            </w:r>
            <w:r w:rsidRPr="00191F3A">
              <w:rPr>
                <w:rFonts w:ascii="Times New Roman" w:hAnsi="Times New Roman" w:cs="Times New Roman"/>
              </w:rPr>
              <w:t xml:space="preserve"> управления по социальным вопросам администрации муниципа</w:t>
            </w:r>
            <w:r>
              <w:rPr>
                <w:rFonts w:ascii="Times New Roman" w:hAnsi="Times New Roman" w:cs="Times New Roman"/>
              </w:rPr>
              <w:t xml:space="preserve">льного образования </w:t>
            </w:r>
            <w:r w:rsidRPr="00191F3A">
              <w:rPr>
                <w:rFonts w:ascii="Times New Roman" w:hAnsi="Times New Roman" w:cs="Times New Roman"/>
              </w:rPr>
              <w:t>город Краснодар от 20.12.2024 № 2901/3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38CD" w:rsidRDefault="00A138CD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:rsidR="00A138CD" w:rsidRDefault="00A138CD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по экспертизе</w:t>
            </w:r>
            <w:r w:rsidRPr="00310C74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8FC">
              <w:rPr>
                <w:rFonts w:ascii="Times New Roman" w:hAnsi="Times New Roman" w:cs="Times New Roman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9.09.2014 № 6474 «Об утверждении муниципальной программы муниципального образования город Краснодар «Доступная среда»</w:t>
            </w:r>
            <w:r>
              <w:rPr>
                <w:rFonts w:ascii="Times New Roman" w:hAnsi="Times New Roman" w:cs="Times New Roman"/>
              </w:rPr>
              <w:t xml:space="preserve">, направленного в Контрольно-счётную палату </w:t>
            </w:r>
            <w:r w:rsidRPr="00191F3A">
              <w:rPr>
                <w:rFonts w:ascii="Times New Roman" w:hAnsi="Times New Roman" w:cs="Times New Roman"/>
              </w:rPr>
              <w:t>письмо</w:t>
            </w:r>
            <w:r>
              <w:rPr>
                <w:rFonts w:ascii="Times New Roman" w:hAnsi="Times New Roman" w:cs="Times New Roman"/>
              </w:rPr>
              <w:t>м</w:t>
            </w:r>
            <w:r w:rsidRPr="00191F3A">
              <w:rPr>
                <w:rFonts w:ascii="Times New Roman" w:hAnsi="Times New Roman" w:cs="Times New Roman"/>
              </w:rPr>
              <w:t xml:space="preserve"> управления по социальным вопросам администрации муниципа</w:t>
            </w:r>
            <w:r>
              <w:rPr>
                <w:rFonts w:ascii="Times New Roman" w:hAnsi="Times New Roman" w:cs="Times New Roman"/>
              </w:rPr>
              <w:t xml:space="preserve">льного образования </w:t>
            </w:r>
            <w:r w:rsidRPr="00191F3A">
              <w:rPr>
                <w:rFonts w:ascii="Times New Roman" w:hAnsi="Times New Roman" w:cs="Times New Roman"/>
              </w:rPr>
              <w:t>город Краснодар от 20.12.2024 № 2901/34</w:t>
            </w:r>
            <w:r>
              <w:rPr>
                <w:rFonts w:ascii="Times New Roman" w:hAnsi="Times New Roman" w:cs="Times New Roman"/>
              </w:rPr>
              <w:t xml:space="preserve"> в управление</w:t>
            </w:r>
            <w:r w:rsidRPr="00191F3A">
              <w:rPr>
                <w:rFonts w:ascii="Times New Roman" w:hAnsi="Times New Roman" w:cs="Times New Roman"/>
              </w:rPr>
              <w:t xml:space="preserve"> по социальным вопросам администрации муниципа</w:t>
            </w:r>
            <w:r>
              <w:rPr>
                <w:rFonts w:ascii="Times New Roman" w:hAnsi="Times New Roman" w:cs="Times New Roman"/>
              </w:rPr>
              <w:t xml:space="preserve">льного образования </w:t>
            </w:r>
            <w:r w:rsidRPr="00191F3A">
              <w:rPr>
                <w:rFonts w:ascii="Times New Roman" w:hAnsi="Times New Roman" w:cs="Times New Roman"/>
              </w:rPr>
              <w:t>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38CD" w:rsidRDefault="00A138CD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CD" w:rsidRPr="006448DF" w:rsidTr="00A138CD">
        <w:trPr>
          <w:trHeight w:val="3878"/>
        </w:trPr>
        <w:tc>
          <w:tcPr>
            <w:tcW w:w="567" w:type="dxa"/>
          </w:tcPr>
          <w:p w:rsidR="00A138CD" w:rsidRDefault="00A138CD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95" w:type="dxa"/>
          </w:tcPr>
          <w:p w:rsidR="00A138CD" w:rsidRDefault="00A138CD" w:rsidP="001A6551">
            <w:pPr>
              <w:pStyle w:val="a6"/>
              <w:tabs>
                <w:tab w:val="left" w:pos="880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</w:t>
            </w:r>
            <w:r w:rsidRPr="00310C74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1D50">
              <w:rPr>
                <w:rFonts w:ascii="Times New Roman" w:hAnsi="Times New Roman" w:cs="Times New Roman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1D50">
              <w:rPr>
                <w:rFonts w:ascii="Times New Roman" w:hAnsi="Times New Roman" w:cs="Times New Roman"/>
              </w:rPr>
              <w:t>№ 7484 «Об утверждении муниципальной программы муниципального образования город Краснодар «Социальная поддержка граждан муниципального образования город Краснодар»</w:t>
            </w:r>
            <w:r>
              <w:rPr>
                <w:rFonts w:ascii="Times New Roman" w:hAnsi="Times New Roman" w:cs="Times New Roman"/>
              </w:rPr>
              <w:t xml:space="preserve">, направленного в Контрольно-счётную палату </w:t>
            </w:r>
            <w:r w:rsidRPr="00191F3A">
              <w:rPr>
                <w:rFonts w:ascii="Times New Roman" w:hAnsi="Times New Roman" w:cs="Times New Roman"/>
              </w:rPr>
              <w:t>письмо</w:t>
            </w:r>
            <w:r>
              <w:rPr>
                <w:rFonts w:ascii="Times New Roman" w:hAnsi="Times New Roman" w:cs="Times New Roman"/>
              </w:rPr>
              <w:t>м</w:t>
            </w:r>
            <w:r w:rsidRPr="00191F3A">
              <w:rPr>
                <w:rFonts w:ascii="Times New Roman" w:hAnsi="Times New Roman" w:cs="Times New Roman"/>
              </w:rPr>
              <w:t xml:space="preserve"> управления по социальным вопросам администрации муниципа</w:t>
            </w:r>
            <w:r>
              <w:rPr>
                <w:rFonts w:ascii="Times New Roman" w:hAnsi="Times New Roman" w:cs="Times New Roman"/>
              </w:rPr>
              <w:t xml:space="preserve">льного образования </w:t>
            </w:r>
            <w:r w:rsidRPr="00191F3A">
              <w:rPr>
                <w:rFonts w:ascii="Times New Roman" w:hAnsi="Times New Roman" w:cs="Times New Roman"/>
              </w:rPr>
              <w:t>город Краснодар от 20.12.2024 № 2901/3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1" w:type="dxa"/>
          </w:tcPr>
          <w:p w:rsidR="00A138CD" w:rsidRDefault="00A138CD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по экспертизе</w:t>
            </w:r>
            <w:r w:rsidRPr="00310C74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1D50">
              <w:rPr>
                <w:rFonts w:ascii="Times New Roman" w:hAnsi="Times New Roman" w:cs="Times New Roman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1D50">
              <w:rPr>
                <w:rFonts w:ascii="Times New Roman" w:hAnsi="Times New Roman" w:cs="Times New Roman"/>
              </w:rPr>
              <w:t>№ 7484 «Об утверждении муниципальной программы муниципального образования город Краснодар «Социальная поддержка граждан муниципального образования город Краснодар»</w:t>
            </w:r>
            <w:r>
              <w:rPr>
                <w:rFonts w:ascii="Times New Roman" w:hAnsi="Times New Roman" w:cs="Times New Roman"/>
              </w:rPr>
              <w:t xml:space="preserve">, направленного в Контрольно-счётную палату </w:t>
            </w:r>
            <w:r w:rsidRPr="00191F3A">
              <w:rPr>
                <w:rFonts w:ascii="Times New Roman" w:hAnsi="Times New Roman" w:cs="Times New Roman"/>
              </w:rPr>
              <w:t>письмо</w:t>
            </w:r>
            <w:r>
              <w:rPr>
                <w:rFonts w:ascii="Times New Roman" w:hAnsi="Times New Roman" w:cs="Times New Roman"/>
              </w:rPr>
              <w:t>м</w:t>
            </w:r>
            <w:r w:rsidRPr="00191F3A">
              <w:rPr>
                <w:rFonts w:ascii="Times New Roman" w:hAnsi="Times New Roman" w:cs="Times New Roman"/>
              </w:rPr>
              <w:t xml:space="preserve"> управления по социальным вопросам администрации муниципа</w:t>
            </w:r>
            <w:r>
              <w:rPr>
                <w:rFonts w:ascii="Times New Roman" w:hAnsi="Times New Roman" w:cs="Times New Roman"/>
              </w:rPr>
              <w:t xml:space="preserve">льного образования </w:t>
            </w:r>
            <w:r w:rsidRPr="00191F3A">
              <w:rPr>
                <w:rFonts w:ascii="Times New Roman" w:hAnsi="Times New Roman" w:cs="Times New Roman"/>
              </w:rPr>
              <w:t>город Краснодар от 20.12.2024 № 2901/34</w:t>
            </w:r>
            <w:r>
              <w:rPr>
                <w:rFonts w:ascii="Times New Roman" w:hAnsi="Times New Roman" w:cs="Times New Roman"/>
              </w:rPr>
              <w:t xml:space="preserve"> в управление</w:t>
            </w:r>
            <w:r w:rsidRPr="00191F3A">
              <w:rPr>
                <w:rFonts w:ascii="Times New Roman" w:hAnsi="Times New Roman" w:cs="Times New Roman"/>
              </w:rPr>
              <w:t xml:space="preserve"> по социальным вопросам администрации муниципа</w:t>
            </w:r>
            <w:r>
              <w:rPr>
                <w:rFonts w:ascii="Times New Roman" w:hAnsi="Times New Roman" w:cs="Times New Roman"/>
              </w:rPr>
              <w:t xml:space="preserve">льного образования </w:t>
            </w:r>
            <w:r w:rsidRPr="00191F3A">
              <w:rPr>
                <w:rFonts w:ascii="Times New Roman" w:hAnsi="Times New Roman" w:cs="Times New Roman"/>
              </w:rPr>
              <w:t>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38CD" w:rsidRDefault="00A138CD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CD" w:rsidRPr="006448DF" w:rsidTr="00A138CD">
        <w:trPr>
          <w:trHeight w:val="3878"/>
        </w:trPr>
        <w:tc>
          <w:tcPr>
            <w:tcW w:w="567" w:type="dxa"/>
          </w:tcPr>
          <w:p w:rsidR="00A138CD" w:rsidRDefault="00A138CD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5" w:type="dxa"/>
          </w:tcPr>
          <w:p w:rsidR="00A138CD" w:rsidRDefault="00A138CD" w:rsidP="001A6551">
            <w:pPr>
              <w:pStyle w:val="a6"/>
              <w:tabs>
                <w:tab w:val="left" w:pos="880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</w:t>
            </w:r>
            <w:r w:rsidRPr="00310C74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1D50">
              <w:rPr>
                <w:rFonts w:ascii="Times New Roman" w:hAnsi="Times New Roman" w:cs="Times New Roman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09.201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3E1D50">
              <w:rPr>
                <w:rFonts w:ascii="Times New Roman" w:hAnsi="Times New Roman" w:cs="Times New Roman"/>
              </w:rPr>
              <w:t>№ 6404 «Об утверждении муниципальной программы муниципального образования город Краснодар «Развитие образования в муниципальном образовании город Краснодар»</w:t>
            </w:r>
            <w:r>
              <w:rPr>
                <w:rFonts w:ascii="Times New Roman" w:hAnsi="Times New Roman" w:cs="Times New Roman"/>
              </w:rPr>
              <w:t xml:space="preserve">, направленного в Контрольно-счётную палату </w:t>
            </w:r>
            <w:r w:rsidRPr="00795C58">
              <w:rPr>
                <w:rFonts w:ascii="Times New Roman" w:hAnsi="Times New Roman" w:cs="Times New Roman"/>
              </w:rPr>
              <w:t>письмо</w:t>
            </w:r>
            <w:r>
              <w:rPr>
                <w:rFonts w:ascii="Times New Roman" w:hAnsi="Times New Roman" w:cs="Times New Roman"/>
              </w:rPr>
              <w:t>м</w:t>
            </w:r>
            <w:r w:rsidRPr="00795C58">
              <w:rPr>
                <w:rFonts w:ascii="Times New Roman" w:hAnsi="Times New Roman" w:cs="Times New Roman"/>
              </w:rPr>
              <w:t xml:space="preserve"> департамента образования администрации муниципального образования город Краснодар от 20.12.2024 № 12663/3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1" w:type="dxa"/>
          </w:tcPr>
          <w:p w:rsidR="00A138CD" w:rsidRDefault="00A138CD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по экспертизе</w:t>
            </w:r>
            <w:r w:rsidRPr="00310C74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1D50">
              <w:rPr>
                <w:rFonts w:ascii="Times New Roman" w:hAnsi="Times New Roman" w:cs="Times New Roman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09.201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3E1D50">
              <w:rPr>
                <w:rFonts w:ascii="Times New Roman" w:hAnsi="Times New Roman" w:cs="Times New Roman"/>
              </w:rPr>
              <w:t>№ 6404 «Об утверждении муниципальной программы муниципального образования город Краснодар «Развитие образования в муниципальном образовании город Краснодар»</w:t>
            </w:r>
            <w:r>
              <w:rPr>
                <w:rFonts w:ascii="Times New Roman" w:hAnsi="Times New Roman" w:cs="Times New Roman"/>
              </w:rPr>
              <w:t xml:space="preserve">, направленного в Контрольно-счётную палату </w:t>
            </w:r>
            <w:r w:rsidRPr="00795C58">
              <w:rPr>
                <w:rFonts w:ascii="Times New Roman" w:hAnsi="Times New Roman" w:cs="Times New Roman"/>
              </w:rPr>
              <w:t>письмо</w:t>
            </w:r>
            <w:r>
              <w:rPr>
                <w:rFonts w:ascii="Times New Roman" w:hAnsi="Times New Roman" w:cs="Times New Roman"/>
              </w:rPr>
              <w:t>м</w:t>
            </w:r>
            <w:r w:rsidRPr="00795C58">
              <w:rPr>
                <w:rFonts w:ascii="Times New Roman" w:hAnsi="Times New Roman" w:cs="Times New Roman"/>
              </w:rPr>
              <w:t xml:space="preserve"> департамента образования администрации муниципального образования город Краснодар от 20.12.2024 № 12663/30</w:t>
            </w:r>
            <w:r>
              <w:rPr>
                <w:rFonts w:ascii="Times New Roman" w:hAnsi="Times New Roman" w:cs="Times New Roman"/>
              </w:rPr>
              <w:t xml:space="preserve"> в департамент</w:t>
            </w:r>
            <w:r w:rsidRPr="00795C58">
              <w:rPr>
                <w:rFonts w:ascii="Times New Roman" w:hAnsi="Times New Roman" w:cs="Times New Roman"/>
              </w:rPr>
              <w:t xml:space="preserve"> образования администрации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38CD" w:rsidRDefault="00A138CD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CD" w:rsidRPr="006448DF" w:rsidTr="00A138CD">
        <w:trPr>
          <w:trHeight w:val="3878"/>
        </w:trPr>
        <w:tc>
          <w:tcPr>
            <w:tcW w:w="567" w:type="dxa"/>
          </w:tcPr>
          <w:p w:rsidR="00A138CD" w:rsidRDefault="00A138CD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5" w:type="dxa"/>
          </w:tcPr>
          <w:p w:rsidR="00A138CD" w:rsidRDefault="00A138CD" w:rsidP="001A6551">
            <w:pPr>
              <w:pStyle w:val="a6"/>
              <w:tabs>
                <w:tab w:val="left" w:pos="880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</w:t>
            </w:r>
            <w:r w:rsidRPr="00310C74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2A07">
              <w:rPr>
                <w:rFonts w:ascii="Times New Roman" w:hAnsi="Times New Roman" w:cs="Times New Roman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AC2A07">
              <w:rPr>
                <w:rFonts w:ascii="Times New Roman" w:hAnsi="Times New Roman" w:cs="Times New Roman"/>
              </w:rPr>
              <w:t>№ 7487 «Об утверждении муниципальной программы муниципального образования город Краснодар «Развитие туризма в муниципальном образовании город Краснодар»</w:t>
            </w:r>
            <w:r>
              <w:rPr>
                <w:rFonts w:ascii="Times New Roman" w:hAnsi="Times New Roman" w:cs="Times New Roman"/>
              </w:rPr>
              <w:t xml:space="preserve">, направленного в Контрольно-счётную палату </w:t>
            </w:r>
            <w:r w:rsidRPr="00795C58">
              <w:rPr>
                <w:rFonts w:ascii="Times New Roman" w:hAnsi="Times New Roman" w:cs="Times New Roman"/>
              </w:rPr>
              <w:t>письм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6E06AB">
              <w:rPr>
                <w:rFonts w:ascii="Times New Roman" w:hAnsi="Times New Roman" w:cs="Times New Roman"/>
              </w:rPr>
              <w:t>управления экономики администрации муниципального образования город Краснодар от 25.12.2024 №3966/56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138CD" w:rsidRDefault="00A138CD" w:rsidP="001A6551">
            <w:pPr>
              <w:pStyle w:val="a6"/>
              <w:tabs>
                <w:tab w:val="left" w:pos="880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:rsidR="00A138CD" w:rsidRDefault="00A138CD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по экспертизе</w:t>
            </w:r>
            <w:r w:rsidRPr="00310C74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2A07">
              <w:rPr>
                <w:rFonts w:ascii="Times New Roman" w:hAnsi="Times New Roman" w:cs="Times New Roman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AC2A07">
              <w:rPr>
                <w:rFonts w:ascii="Times New Roman" w:hAnsi="Times New Roman" w:cs="Times New Roman"/>
              </w:rPr>
              <w:t>№ 7487 «Об утверждении муниципальной программы муниципального образования город Краснодар «Развитие туризма в муниципальном образовании город Краснодар»</w:t>
            </w:r>
            <w:r>
              <w:rPr>
                <w:rFonts w:ascii="Times New Roman" w:hAnsi="Times New Roman" w:cs="Times New Roman"/>
              </w:rPr>
              <w:t xml:space="preserve">, направленного в Контрольно-счётную палату </w:t>
            </w:r>
            <w:r w:rsidRPr="00795C58">
              <w:rPr>
                <w:rFonts w:ascii="Times New Roman" w:hAnsi="Times New Roman" w:cs="Times New Roman"/>
              </w:rPr>
              <w:t>письм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6E06AB">
              <w:rPr>
                <w:rFonts w:ascii="Times New Roman" w:hAnsi="Times New Roman" w:cs="Times New Roman"/>
              </w:rPr>
              <w:t>управления экономики администрации муниципального образования город Краснодар от 25.12.2024 №3966/56</w:t>
            </w:r>
            <w:r>
              <w:rPr>
                <w:rFonts w:ascii="Times New Roman" w:hAnsi="Times New Roman" w:cs="Times New Roman"/>
              </w:rPr>
              <w:t xml:space="preserve"> в управление</w:t>
            </w:r>
            <w:r w:rsidRPr="006E06AB">
              <w:rPr>
                <w:rFonts w:ascii="Times New Roman" w:hAnsi="Times New Roman" w:cs="Times New Roman"/>
              </w:rPr>
              <w:t xml:space="preserve"> экономики администрации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38CD" w:rsidRDefault="00A138CD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CD" w:rsidRPr="006448DF" w:rsidTr="001A6551">
        <w:trPr>
          <w:trHeight w:val="4298"/>
        </w:trPr>
        <w:tc>
          <w:tcPr>
            <w:tcW w:w="567" w:type="dxa"/>
          </w:tcPr>
          <w:p w:rsidR="00A138CD" w:rsidRDefault="00A138CD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95" w:type="dxa"/>
          </w:tcPr>
          <w:p w:rsidR="00A138CD" w:rsidRDefault="001A6551" w:rsidP="001A6551">
            <w:pPr>
              <w:pStyle w:val="a6"/>
              <w:tabs>
                <w:tab w:val="left" w:pos="880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</w:t>
            </w:r>
            <w:r w:rsidRPr="00310C74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2A07">
              <w:rPr>
                <w:rFonts w:ascii="Times New Roman" w:hAnsi="Times New Roman" w:cs="Times New Roman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</w:t>
            </w:r>
            <w:r>
              <w:rPr>
                <w:rFonts w:ascii="Times New Roman" w:hAnsi="Times New Roman" w:cs="Times New Roman"/>
              </w:rPr>
              <w:t xml:space="preserve">нодар от 30.03.2018 </w:t>
            </w:r>
            <w:r w:rsidRPr="00AC2A07">
              <w:rPr>
                <w:rFonts w:ascii="Times New Roman" w:hAnsi="Times New Roman" w:cs="Times New Roman"/>
              </w:rPr>
              <w:t>№ 1267 «Об утверждении муниципальной программы муниципального образования город Краснодар «Формирование современной городской среды»</w:t>
            </w:r>
            <w:r>
              <w:rPr>
                <w:rFonts w:ascii="Times New Roman" w:hAnsi="Times New Roman" w:cs="Times New Roman"/>
              </w:rPr>
              <w:t xml:space="preserve">, направленного в Контрольно-счётную палату </w:t>
            </w:r>
            <w:r w:rsidRPr="00795C58">
              <w:rPr>
                <w:rFonts w:ascii="Times New Roman" w:hAnsi="Times New Roman" w:cs="Times New Roman"/>
              </w:rPr>
              <w:t>письм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6E06AB">
              <w:rPr>
                <w:rFonts w:ascii="Times New Roman" w:hAnsi="Times New Roman" w:cs="Times New Roman"/>
              </w:rPr>
              <w:t>департамента городского хозяйства и топливно-энергетического комплекса а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06AB">
              <w:rPr>
                <w:rFonts w:ascii="Times New Roman" w:hAnsi="Times New Roman" w:cs="Times New Roman"/>
              </w:rPr>
              <w:t>город Краснодар от 24.12.2024 № 24803/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1" w:type="dxa"/>
          </w:tcPr>
          <w:p w:rsidR="001A6551" w:rsidRDefault="001A6551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по экспертизе</w:t>
            </w:r>
            <w:r w:rsidRPr="00310C74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2A07">
              <w:rPr>
                <w:rFonts w:ascii="Times New Roman" w:hAnsi="Times New Roman" w:cs="Times New Roman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</w:t>
            </w:r>
            <w:r>
              <w:rPr>
                <w:rFonts w:ascii="Times New Roman" w:hAnsi="Times New Roman" w:cs="Times New Roman"/>
              </w:rPr>
              <w:t xml:space="preserve">нодар от 30.03.2018 </w:t>
            </w:r>
            <w:r w:rsidRPr="00AC2A07">
              <w:rPr>
                <w:rFonts w:ascii="Times New Roman" w:hAnsi="Times New Roman" w:cs="Times New Roman"/>
              </w:rPr>
              <w:t>№ 1267 «Об утверждении муниципальной программы муниципального образования город Краснодар «Формирование современной городской среды»</w:t>
            </w:r>
            <w:r>
              <w:rPr>
                <w:rFonts w:ascii="Times New Roman" w:hAnsi="Times New Roman" w:cs="Times New Roman"/>
              </w:rPr>
              <w:t xml:space="preserve">, направленного в Контрольно-счётную палату </w:t>
            </w:r>
            <w:r w:rsidRPr="00795C58">
              <w:rPr>
                <w:rFonts w:ascii="Times New Roman" w:hAnsi="Times New Roman" w:cs="Times New Roman"/>
              </w:rPr>
              <w:t>письм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6E06AB">
              <w:rPr>
                <w:rFonts w:ascii="Times New Roman" w:hAnsi="Times New Roman" w:cs="Times New Roman"/>
              </w:rPr>
              <w:t>департамента городского хозяйства и топливно-энергетического комплекса а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06AB">
              <w:rPr>
                <w:rFonts w:ascii="Times New Roman" w:hAnsi="Times New Roman" w:cs="Times New Roman"/>
              </w:rPr>
              <w:t>город Краснодар от 24.12.2024 № 24803/25</w:t>
            </w:r>
            <w:r>
              <w:rPr>
                <w:rFonts w:ascii="Times New Roman" w:hAnsi="Times New Roman" w:cs="Times New Roman"/>
              </w:rPr>
              <w:t xml:space="preserve"> в департамент</w:t>
            </w:r>
            <w:r w:rsidRPr="006E06AB">
              <w:rPr>
                <w:rFonts w:ascii="Times New Roman" w:hAnsi="Times New Roman" w:cs="Times New Roman"/>
              </w:rPr>
              <w:t xml:space="preserve"> городского хозяйства и топливно-энергетического комплекса а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06AB">
              <w:rPr>
                <w:rFonts w:ascii="Times New Roman" w:hAnsi="Times New Roman" w:cs="Times New Roman"/>
              </w:rPr>
              <w:t>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38CD" w:rsidRDefault="00A138CD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551" w:rsidRPr="006448DF" w:rsidTr="00E83529">
        <w:trPr>
          <w:trHeight w:val="4840"/>
        </w:trPr>
        <w:tc>
          <w:tcPr>
            <w:tcW w:w="567" w:type="dxa"/>
            <w:tcBorders>
              <w:bottom w:val="single" w:sz="4" w:space="0" w:color="auto"/>
            </w:tcBorders>
          </w:tcPr>
          <w:p w:rsidR="001A6551" w:rsidRDefault="001A6551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A6551" w:rsidRDefault="001A6551" w:rsidP="001A6551">
            <w:pPr>
              <w:pStyle w:val="a6"/>
              <w:tabs>
                <w:tab w:val="left" w:pos="880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</w:t>
            </w:r>
            <w:r w:rsidRPr="00310C74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927">
              <w:rPr>
                <w:rFonts w:ascii="Times New Roman" w:hAnsi="Times New Roman" w:cs="Times New Roman"/>
              </w:rPr>
              <w:t xml:space="preserve"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</w:t>
            </w:r>
            <w:r>
              <w:rPr>
                <w:rFonts w:ascii="Times New Roman" w:hAnsi="Times New Roman" w:cs="Times New Roman"/>
              </w:rPr>
              <w:t xml:space="preserve">13.11.2014 </w:t>
            </w:r>
            <w:r w:rsidRPr="00BF3927">
              <w:rPr>
                <w:rFonts w:ascii="Times New Roman" w:hAnsi="Times New Roman" w:cs="Times New Roman"/>
              </w:rPr>
              <w:t>№ 8252 «Об утверждении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  <w:r>
              <w:rPr>
                <w:rFonts w:ascii="Times New Roman" w:hAnsi="Times New Roman" w:cs="Times New Roman"/>
              </w:rPr>
              <w:t xml:space="preserve">, направленного в Контрольно-счётную палату </w:t>
            </w:r>
            <w:r w:rsidRPr="00795C58">
              <w:rPr>
                <w:rFonts w:ascii="Times New Roman" w:hAnsi="Times New Roman" w:cs="Times New Roman"/>
              </w:rPr>
              <w:t>письм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6E06AB">
              <w:rPr>
                <w:rFonts w:ascii="Times New Roman" w:hAnsi="Times New Roman" w:cs="Times New Roman"/>
              </w:rPr>
              <w:t>департамента строительства администрации мун</w:t>
            </w:r>
            <w:r>
              <w:rPr>
                <w:rFonts w:ascii="Times New Roman" w:hAnsi="Times New Roman" w:cs="Times New Roman"/>
              </w:rPr>
              <w:t xml:space="preserve">иципального образования </w:t>
            </w:r>
            <w:r w:rsidRPr="006E06AB">
              <w:rPr>
                <w:rFonts w:ascii="Times New Roman" w:hAnsi="Times New Roman" w:cs="Times New Roman"/>
              </w:rPr>
              <w:t>город Краснодар от 24.12.2024 № 6555/2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A6551" w:rsidRDefault="001A6551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по экспертизе</w:t>
            </w:r>
            <w:r w:rsidRPr="00310C74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927">
              <w:rPr>
                <w:rFonts w:ascii="Times New Roman" w:hAnsi="Times New Roman" w:cs="Times New Roman"/>
              </w:rPr>
              <w:t xml:space="preserve"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</w:t>
            </w:r>
            <w:r>
              <w:rPr>
                <w:rFonts w:ascii="Times New Roman" w:hAnsi="Times New Roman" w:cs="Times New Roman"/>
              </w:rPr>
              <w:t xml:space="preserve">13.11.2014 </w:t>
            </w:r>
            <w:r w:rsidRPr="00BF3927">
              <w:rPr>
                <w:rFonts w:ascii="Times New Roman" w:hAnsi="Times New Roman" w:cs="Times New Roman"/>
              </w:rPr>
              <w:t>№ 8252 «Об утверждении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  <w:r>
              <w:rPr>
                <w:rFonts w:ascii="Times New Roman" w:hAnsi="Times New Roman" w:cs="Times New Roman"/>
              </w:rPr>
              <w:t xml:space="preserve">, направленного в Контрольно-счётную палату </w:t>
            </w:r>
            <w:r w:rsidRPr="00795C58">
              <w:rPr>
                <w:rFonts w:ascii="Times New Roman" w:hAnsi="Times New Roman" w:cs="Times New Roman"/>
              </w:rPr>
              <w:t>письм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6E06AB">
              <w:rPr>
                <w:rFonts w:ascii="Times New Roman" w:hAnsi="Times New Roman" w:cs="Times New Roman"/>
              </w:rPr>
              <w:t>департамента строительства администрации мун</w:t>
            </w:r>
            <w:r>
              <w:rPr>
                <w:rFonts w:ascii="Times New Roman" w:hAnsi="Times New Roman" w:cs="Times New Roman"/>
              </w:rPr>
              <w:t xml:space="preserve">иципального образования </w:t>
            </w:r>
            <w:r w:rsidRPr="006E06AB">
              <w:rPr>
                <w:rFonts w:ascii="Times New Roman" w:hAnsi="Times New Roman" w:cs="Times New Roman"/>
              </w:rPr>
              <w:t>город Краснодар от 24.12.2024 № 6555/24</w:t>
            </w:r>
            <w:r>
              <w:rPr>
                <w:rFonts w:ascii="Times New Roman" w:hAnsi="Times New Roman" w:cs="Times New Roman"/>
              </w:rPr>
              <w:t xml:space="preserve"> в департамент</w:t>
            </w:r>
            <w:r w:rsidRPr="006E06AB">
              <w:rPr>
                <w:rFonts w:ascii="Times New Roman" w:hAnsi="Times New Roman" w:cs="Times New Roman"/>
              </w:rPr>
              <w:t xml:space="preserve"> строительства администрации мун</w:t>
            </w:r>
            <w:r>
              <w:rPr>
                <w:rFonts w:ascii="Times New Roman" w:hAnsi="Times New Roman" w:cs="Times New Roman"/>
              </w:rPr>
              <w:t xml:space="preserve">иципального образования </w:t>
            </w:r>
            <w:r w:rsidRPr="006E06AB">
              <w:rPr>
                <w:rFonts w:ascii="Times New Roman" w:hAnsi="Times New Roman" w:cs="Times New Roman"/>
              </w:rPr>
              <w:t>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6551" w:rsidRDefault="001A6551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551" w:rsidRPr="006448DF" w:rsidTr="00E83529">
        <w:trPr>
          <w:trHeight w:val="4298"/>
        </w:trPr>
        <w:tc>
          <w:tcPr>
            <w:tcW w:w="567" w:type="dxa"/>
            <w:tcBorders>
              <w:bottom w:val="single" w:sz="4" w:space="0" w:color="auto"/>
            </w:tcBorders>
          </w:tcPr>
          <w:p w:rsidR="001A6551" w:rsidRDefault="001A6551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A6551" w:rsidRDefault="001A6551" w:rsidP="001A6551">
            <w:pPr>
              <w:pStyle w:val="a6"/>
              <w:tabs>
                <w:tab w:val="left" w:pos="880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кспертизе</w:t>
            </w:r>
            <w:r w:rsidRPr="00310C74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545">
              <w:rPr>
                <w:rFonts w:ascii="Times New Roman" w:hAnsi="Times New Roman" w:cs="Times New Roman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0.11.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545">
              <w:rPr>
                <w:rFonts w:ascii="Times New Roman" w:hAnsi="Times New Roman" w:cs="Times New Roman"/>
              </w:rPr>
              <w:t>№ 8103 «Об утверждении муниципальной программы муниципального образования город Краснодар «Электронный Краснодар»</w:t>
            </w:r>
            <w:r>
              <w:rPr>
                <w:rFonts w:ascii="Times New Roman" w:hAnsi="Times New Roman" w:cs="Times New Roman"/>
              </w:rPr>
              <w:t xml:space="preserve">, направленного в Контрольно-счётную палату </w:t>
            </w:r>
            <w:r w:rsidRPr="00795C58">
              <w:rPr>
                <w:rFonts w:ascii="Times New Roman" w:hAnsi="Times New Roman" w:cs="Times New Roman"/>
              </w:rPr>
              <w:t>письмо</w:t>
            </w:r>
            <w:r>
              <w:rPr>
                <w:rFonts w:ascii="Times New Roman" w:hAnsi="Times New Roman" w:cs="Times New Roman"/>
              </w:rPr>
              <w:t>м</w:t>
            </w:r>
            <w:r w:rsidRPr="006E06AB">
              <w:rPr>
                <w:rFonts w:ascii="Times New Roman" w:hAnsi="Times New Roman" w:cs="Times New Roman"/>
              </w:rPr>
              <w:t xml:space="preserve"> управления информационно-коммуникационных технологий и связи администрации муниципа</w:t>
            </w:r>
            <w:r>
              <w:rPr>
                <w:rFonts w:ascii="Times New Roman" w:hAnsi="Times New Roman" w:cs="Times New Roman"/>
              </w:rPr>
              <w:t xml:space="preserve">льного образования </w:t>
            </w:r>
            <w:r w:rsidRPr="006E06AB">
              <w:rPr>
                <w:rFonts w:ascii="Times New Roman" w:hAnsi="Times New Roman" w:cs="Times New Roman"/>
              </w:rPr>
              <w:t xml:space="preserve">город Краснодар от </w:t>
            </w:r>
            <w:r w:rsidR="00E83529">
              <w:rPr>
                <w:rFonts w:ascii="Times New Roman" w:hAnsi="Times New Roman" w:cs="Times New Roman"/>
              </w:rPr>
              <w:t xml:space="preserve">26.12.2024 </w:t>
            </w:r>
            <w:r w:rsidRPr="006E06AB">
              <w:rPr>
                <w:rFonts w:ascii="Times New Roman" w:hAnsi="Times New Roman" w:cs="Times New Roman"/>
              </w:rPr>
              <w:t>№ 2253/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A6551" w:rsidRDefault="001A6551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по экспертизе</w:t>
            </w:r>
            <w:r w:rsidRPr="00310C74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545">
              <w:rPr>
                <w:rFonts w:ascii="Times New Roman" w:hAnsi="Times New Roman" w:cs="Times New Roman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0.11.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545">
              <w:rPr>
                <w:rFonts w:ascii="Times New Roman" w:hAnsi="Times New Roman" w:cs="Times New Roman"/>
              </w:rPr>
              <w:t>№ 8103 «Об утверждении муниципальной программы муниципального образования город Краснодар «Электронный Краснодар»</w:t>
            </w:r>
            <w:r>
              <w:rPr>
                <w:rFonts w:ascii="Times New Roman" w:hAnsi="Times New Roman" w:cs="Times New Roman"/>
              </w:rPr>
              <w:t xml:space="preserve">, направленного в Контрольно-счётную палату </w:t>
            </w:r>
            <w:r w:rsidRPr="00795C58">
              <w:rPr>
                <w:rFonts w:ascii="Times New Roman" w:hAnsi="Times New Roman" w:cs="Times New Roman"/>
              </w:rPr>
              <w:t>письмо</w:t>
            </w:r>
            <w:r>
              <w:rPr>
                <w:rFonts w:ascii="Times New Roman" w:hAnsi="Times New Roman" w:cs="Times New Roman"/>
              </w:rPr>
              <w:t>м</w:t>
            </w:r>
            <w:r w:rsidRPr="006E06AB">
              <w:rPr>
                <w:rFonts w:ascii="Times New Roman" w:hAnsi="Times New Roman" w:cs="Times New Roman"/>
              </w:rPr>
              <w:t xml:space="preserve"> управления информационно-коммуникационных технологий и связи администрации муниципа</w:t>
            </w:r>
            <w:r>
              <w:rPr>
                <w:rFonts w:ascii="Times New Roman" w:hAnsi="Times New Roman" w:cs="Times New Roman"/>
              </w:rPr>
              <w:t xml:space="preserve">льного образования </w:t>
            </w:r>
            <w:r w:rsidRPr="006E06AB">
              <w:rPr>
                <w:rFonts w:ascii="Times New Roman" w:hAnsi="Times New Roman" w:cs="Times New Roman"/>
              </w:rPr>
              <w:t>город Краснодар от 26.12.2024 № 2253/17</w:t>
            </w:r>
            <w:r>
              <w:rPr>
                <w:rFonts w:ascii="Times New Roman" w:hAnsi="Times New Roman" w:cs="Times New Roman"/>
              </w:rPr>
              <w:t xml:space="preserve"> в управление</w:t>
            </w:r>
            <w:r w:rsidRPr="006E06AB">
              <w:rPr>
                <w:rFonts w:ascii="Times New Roman" w:hAnsi="Times New Roman" w:cs="Times New Roman"/>
              </w:rPr>
              <w:t xml:space="preserve"> информационно-коммуникационных технологий и связи администрации муниципа</w:t>
            </w:r>
            <w:r>
              <w:rPr>
                <w:rFonts w:ascii="Times New Roman" w:hAnsi="Times New Roman" w:cs="Times New Roman"/>
              </w:rPr>
              <w:t xml:space="preserve">льного образования </w:t>
            </w:r>
            <w:r w:rsidRPr="006E06AB">
              <w:rPr>
                <w:rFonts w:ascii="Times New Roman" w:hAnsi="Times New Roman" w:cs="Times New Roman"/>
              </w:rPr>
              <w:t>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6551" w:rsidRDefault="001A6551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5D97" w:rsidRDefault="001D5D97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6C606C" w:rsidRPr="006448DF" w:rsidRDefault="006C606C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FF246A" w:rsidRPr="006448DF" w:rsidRDefault="007F46F8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>Начальник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F435C7" w:rsidRPr="006448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>А.А.Близнюк</w:t>
      </w:r>
    </w:p>
    <w:sectPr w:rsidR="00FF246A" w:rsidRPr="00FF246A" w:rsidSect="006C606C">
      <w:headerReference w:type="default" r:id="rId8"/>
      <w:pgSz w:w="11906" w:h="16838"/>
      <w:pgMar w:top="567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61" w:rsidRDefault="00DC3961" w:rsidP="00DC3961">
      <w:pPr>
        <w:spacing w:after="0" w:line="240" w:lineRule="auto"/>
      </w:pPr>
      <w:r>
        <w:separator/>
      </w:r>
    </w:p>
  </w:endnote>
  <w:end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61" w:rsidRDefault="00DC3961" w:rsidP="00DC3961">
      <w:pPr>
        <w:spacing w:after="0" w:line="240" w:lineRule="auto"/>
      </w:pPr>
      <w:r>
        <w:separator/>
      </w:r>
    </w:p>
  </w:footnote>
  <w:foot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529">
          <w:rPr>
            <w:noProof/>
          </w:rPr>
          <w:t>8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34F7"/>
    <w:rsid w:val="000E6E61"/>
    <w:rsid w:val="00116869"/>
    <w:rsid w:val="00144647"/>
    <w:rsid w:val="00190254"/>
    <w:rsid w:val="0019098D"/>
    <w:rsid w:val="001A6551"/>
    <w:rsid w:val="001C044E"/>
    <w:rsid w:val="001C43E6"/>
    <w:rsid w:val="001D5D97"/>
    <w:rsid w:val="001E24B6"/>
    <w:rsid w:val="001E2E9E"/>
    <w:rsid w:val="00206A03"/>
    <w:rsid w:val="0020798D"/>
    <w:rsid w:val="0022398B"/>
    <w:rsid w:val="00292E67"/>
    <w:rsid w:val="00340155"/>
    <w:rsid w:val="00341689"/>
    <w:rsid w:val="00344A42"/>
    <w:rsid w:val="0039046B"/>
    <w:rsid w:val="003A6A8C"/>
    <w:rsid w:val="003B5A6E"/>
    <w:rsid w:val="003E1595"/>
    <w:rsid w:val="004022D2"/>
    <w:rsid w:val="00421E61"/>
    <w:rsid w:val="004244BA"/>
    <w:rsid w:val="0043392E"/>
    <w:rsid w:val="004B3045"/>
    <w:rsid w:val="004F4EE1"/>
    <w:rsid w:val="00532DF1"/>
    <w:rsid w:val="0053588D"/>
    <w:rsid w:val="00540832"/>
    <w:rsid w:val="0054504C"/>
    <w:rsid w:val="00551AFA"/>
    <w:rsid w:val="005E224E"/>
    <w:rsid w:val="005E55CF"/>
    <w:rsid w:val="005F678F"/>
    <w:rsid w:val="0061237A"/>
    <w:rsid w:val="0063295D"/>
    <w:rsid w:val="006448DF"/>
    <w:rsid w:val="00644EA3"/>
    <w:rsid w:val="00662474"/>
    <w:rsid w:val="00667344"/>
    <w:rsid w:val="00685357"/>
    <w:rsid w:val="00687619"/>
    <w:rsid w:val="006B252F"/>
    <w:rsid w:val="006C606C"/>
    <w:rsid w:val="00717E27"/>
    <w:rsid w:val="00727111"/>
    <w:rsid w:val="00755212"/>
    <w:rsid w:val="007623DE"/>
    <w:rsid w:val="00787E8B"/>
    <w:rsid w:val="0079068B"/>
    <w:rsid w:val="007B2541"/>
    <w:rsid w:val="007C756E"/>
    <w:rsid w:val="007F46F8"/>
    <w:rsid w:val="00815742"/>
    <w:rsid w:val="008259DC"/>
    <w:rsid w:val="008649CB"/>
    <w:rsid w:val="008944DC"/>
    <w:rsid w:val="00900F75"/>
    <w:rsid w:val="009350EF"/>
    <w:rsid w:val="0098030E"/>
    <w:rsid w:val="009812DC"/>
    <w:rsid w:val="009C6FA1"/>
    <w:rsid w:val="00A006B8"/>
    <w:rsid w:val="00A138CD"/>
    <w:rsid w:val="00A36B8C"/>
    <w:rsid w:val="00A40E56"/>
    <w:rsid w:val="00A52105"/>
    <w:rsid w:val="00A56DD2"/>
    <w:rsid w:val="00A7049A"/>
    <w:rsid w:val="00A87123"/>
    <w:rsid w:val="00A97894"/>
    <w:rsid w:val="00AA78DD"/>
    <w:rsid w:val="00AC3EB3"/>
    <w:rsid w:val="00AC77B1"/>
    <w:rsid w:val="00B1105C"/>
    <w:rsid w:val="00B64D1F"/>
    <w:rsid w:val="00B9417E"/>
    <w:rsid w:val="00B96AE4"/>
    <w:rsid w:val="00BD4422"/>
    <w:rsid w:val="00C04B28"/>
    <w:rsid w:val="00C41C38"/>
    <w:rsid w:val="00C66812"/>
    <w:rsid w:val="00C97F87"/>
    <w:rsid w:val="00CA3E9E"/>
    <w:rsid w:val="00CD0690"/>
    <w:rsid w:val="00D04812"/>
    <w:rsid w:val="00D36CA5"/>
    <w:rsid w:val="00D65F33"/>
    <w:rsid w:val="00D85108"/>
    <w:rsid w:val="00DC3961"/>
    <w:rsid w:val="00DE5A8B"/>
    <w:rsid w:val="00E01AC9"/>
    <w:rsid w:val="00E27169"/>
    <w:rsid w:val="00E449A3"/>
    <w:rsid w:val="00E75515"/>
    <w:rsid w:val="00E83529"/>
    <w:rsid w:val="00E93379"/>
    <w:rsid w:val="00EA082F"/>
    <w:rsid w:val="00EC0B29"/>
    <w:rsid w:val="00EE24A9"/>
    <w:rsid w:val="00EE7F8A"/>
    <w:rsid w:val="00F34FAA"/>
    <w:rsid w:val="00F435C7"/>
    <w:rsid w:val="00F43833"/>
    <w:rsid w:val="00F616DE"/>
    <w:rsid w:val="00F808FD"/>
    <w:rsid w:val="00F86F51"/>
    <w:rsid w:val="00F90054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4278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ECF9-052B-4C87-BF72-67B261A7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4498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Соколова Е.А.</cp:lastModifiedBy>
  <cp:revision>97</cp:revision>
  <cp:lastPrinted>2025-01-17T10:45:00Z</cp:lastPrinted>
  <dcterms:created xsi:type="dcterms:W3CDTF">2018-12-18T07:46:00Z</dcterms:created>
  <dcterms:modified xsi:type="dcterms:W3CDTF">2025-01-17T10:45:00Z</dcterms:modified>
</cp:coreProperties>
</file>